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1"/>
        <w:tblpPr w:leftFromText="141" w:rightFromText="141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5119"/>
        <w:gridCol w:w="3511"/>
      </w:tblGrid>
      <w:tr w:rsidR="003F386E" w14:paraId="12864FAD" w14:textId="77777777" w:rsidTr="003F3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61DEB407" w14:textId="77777777" w:rsidR="003F386E" w:rsidRPr="00B06849" w:rsidRDefault="003F386E" w:rsidP="003F386E">
            <w:pPr>
              <w:jc w:val="center"/>
            </w:pPr>
            <w:r w:rsidRPr="00B06849">
              <w:t>TRAMITE</w:t>
            </w:r>
          </w:p>
        </w:tc>
        <w:tc>
          <w:tcPr>
            <w:tcW w:w="3511" w:type="dxa"/>
          </w:tcPr>
          <w:p w14:paraId="37AD6847" w14:textId="77777777" w:rsidR="003F386E" w:rsidRPr="00B06849" w:rsidRDefault="003F386E" w:rsidP="003F3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6849">
              <w:t>COSTO</w:t>
            </w:r>
          </w:p>
        </w:tc>
      </w:tr>
      <w:tr w:rsidR="003F386E" w14:paraId="4FAB22EF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45AB5832" w14:textId="77777777" w:rsidR="003F386E" w:rsidRDefault="003F386E" w:rsidP="003F386E">
            <w:r>
              <w:t xml:space="preserve">1.- </w:t>
            </w:r>
            <w:proofErr w:type="spellStart"/>
            <w:r>
              <w:t>Inscripción</w:t>
            </w:r>
            <w:proofErr w:type="spellEnd"/>
            <w:r>
              <w:t xml:space="preserve"> y </w:t>
            </w:r>
            <w:proofErr w:type="spellStart"/>
            <w:r>
              <w:t>Colegiaturas</w:t>
            </w:r>
            <w:proofErr w:type="spellEnd"/>
            <w:r>
              <w:t xml:space="preserve"> (2016)</w:t>
            </w:r>
          </w:p>
        </w:tc>
        <w:tc>
          <w:tcPr>
            <w:tcW w:w="3511" w:type="dxa"/>
          </w:tcPr>
          <w:p w14:paraId="5963406B" w14:textId="77777777" w:rsidR="003F386E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4A6" w14:paraId="6FCFF65F" w14:textId="77777777" w:rsidTr="003F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5BA56577" w14:textId="77777777" w:rsidR="004E24A6" w:rsidRPr="002108C7" w:rsidRDefault="004E24A6" w:rsidP="003F386E">
            <w:pPr>
              <w:rPr>
                <w:b w:val="0"/>
              </w:rPr>
            </w:pPr>
            <w:proofErr w:type="spellStart"/>
            <w:r w:rsidRPr="002108C7">
              <w:rPr>
                <w:b w:val="0"/>
              </w:rPr>
              <w:t>Inscripción</w:t>
            </w:r>
            <w:proofErr w:type="spellEnd"/>
            <w:r w:rsidRPr="002108C7">
              <w:rPr>
                <w:b w:val="0"/>
              </w:rPr>
              <w:t xml:space="preserve"> </w:t>
            </w:r>
          </w:p>
        </w:tc>
        <w:tc>
          <w:tcPr>
            <w:tcW w:w="3511" w:type="dxa"/>
            <w:shd w:val="clear" w:color="auto" w:fill="FFFFFF" w:themeFill="background1"/>
          </w:tcPr>
          <w:p w14:paraId="73326816" w14:textId="068B6A45" w:rsidR="004E24A6" w:rsidRPr="002108C7" w:rsidRDefault="004E24A6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8C7">
              <w:t>$</w:t>
            </w:r>
            <w:r>
              <w:t>2300</w:t>
            </w:r>
            <w:r w:rsidRPr="002108C7">
              <w:t>.00</w:t>
            </w:r>
          </w:p>
        </w:tc>
      </w:tr>
      <w:tr w:rsidR="004E24A6" w14:paraId="5FDF49A3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182B8763" w14:textId="77777777" w:rsidR="004E24A6" w:rsidRPr="002108C7" w:rsidRDefault="004E24A6" w:rsidP="003F386E">
            <w:pPr>
              <w:rPr>
                <w:b w:val="0"/>
              </w:rPr>
            </w:pPr>
            <w:proofErr w:type="spellStart"/>
            <w:r w:rsidRPr="002108C7">
              <w:rPr>
                <w:b w:val="0"/>
              </w:rPr>
              <w:t>Reinscripción</w:t>
            </w:r>
            <w:proofErr w:type="spellEnd"/>
            <w:r w:rsidRPr="002108C7">
              <w:rPr>
                <w:b w:val="0"/>
              </w:rPr>
              <w:t xml:space="preserve"> </w:t>
            </w:r>
            <w:proofErr w:type="spellStart"/>
            <w:r w:rsidRPr="002108C7">
              <w:rPr>
                <w:b w:val="0"/>
              </w:rPr>
              <w:t>cuatrimestral</w:t>
            </w:r>
            <w:proofErr w:type="spellEnd"/>
          </w:p>
        </w:tc>
        <w:tc>
          <w:tcPr>
            <w:tcW w:w="3511" w:type="dxa"/>
            <w:shd w:val="clear" w:color="auto" w:fill="FFFFFF" w:themeFill="background1"/>
          </w:tcPr>
          <w:p w14:paraId="58F59198" w14:textId="03501235" w:rsidR="004E24A6" w:rsidRPr="002108C7" w:rsidRDefault="004E24A6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</w:t>
            </w:r>
            <w:r w:rsidRPr="002108C7">
              <w:t>50.00</w:t>
            </w:r>
          </w:p>
        </w:tc>
      </w:tr>
      <w:tr w:rsidR="004E24A6" w14:paraId="724BFDED" w14:textId="77777777" w:rsidTr="003F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1418CEC1" w14:textId="77777777" w:rsidR="004E24A6" w:rsidRPr="002108C7" w:rsidRDefault="004E24A6" w:rsidP="003F386E">
            <w:pPr>
              <w:rPr>
                <w:b w:val="0"/>
              </w:rPr>
            </w:pPr>
            <w:proofErr w:type="spellStart"/>
            <w:r w:rsidRPr="002108C7">
              <w:rPr>
                <w:b w:val="0"/>
              </w:rPr>
              <w:t>Colegiatura</w:t>
            </w:r>
            <w:proofErr w:type="spellEnd"/>
            <w:r w:rsidRPr="002108C7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nsual</w:t>
            </w:r>
            <w:proofErr w:type="spellEnd"/>
          </w:p>
        </w:tc>
        <w:tc>
          <w:tcPr>
            <w:tcW w:w="3511" w:type="dxa"/>
            <w:shd w:val="clear" w:color="auto" w:fill="FFFFFF" w:themeFill="background1"/>
          </w:tcPr>
          <w:p w14:paraId="16C0821B" w14:textId="28EEB92D" w:rsidR="004E24A6" w:rsidRPr="002108C7" w:rsidRDefault="004E24A6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8C7">
              <w:t>$2</w:t>
            </w:r>
            <w:r>
              <w:t>700</w:t>
            </w:r>
            <w:r w:rsidRPr="002108C7">
              <w:t>.00</w:t>
            </w:r>
          </w:p>
        </w:tc>
      </w:tr>
      <w:tr w:rsidR="003F386E" w14:paraId="1C108E9A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68596F2C" w14:textId="77777777" w:rsidR="003F386E" w:rsidRDefault="003F386E" w:rsidP="003F386E">
            <w:r>
              <w:t xml:space="preserve">2.- </w:t>
            </w:r>
            <w:proofErr w:type="spellStart"/>
            <w:r>
              <w:t>Certificados</w:t>
            </w:r>
            <w:proofErr w:type="spellEnd"/>
            <w:r>
              <w:t>:</w:t>
            </w:r>
          </w:p>
        </w:tc>
        <w:tc>
          <w:tcPr>
            <w:tcW w:w="3511" w:type="dxa"/>
          </w:tcPr>
          <w:p w14:paraId="4A0AD169" w14:textId="77777777" w:rsidR="003F386E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86E" w14:paraId="0DBD39F4" w14:textId="77777777" w:rsidTr="003F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423B5B2C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>Certificado parcial de estudios de posgrado</w:t>
            </w:r>
          </w:p>
        </w:tc>
        <w:tc>
          <w:tcPr>
            <w:tcW w:w="3511" w:type="dxa"/>
            <w:shd w:val="clear" w:color="auto" w:fill="FFFFFF" w:themeFill="background1"/>
          </w:tcPr>
          <w:p w14:paraId="7A258DC8" w14:textId="77777777" w:rsidR="003F386E" w:rsidRDefault="003F386E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0.00</w:t>
            </w:r>
          </w:p>
        </w:tc>
      </w:tr>
      <w:tr w:rsidR="003F386E" w14:paraId="249F54B0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2F6508B4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>Certificado total de estudios de posgrado</w:t>
            </w:r>
          </w:p>
        </w:tc>
        <w:tc>
          <w:tcPr>
            <w:tcW w:w="3511" w:type="dxa"/>
            <w:shd w:val="clear" w:color="auto" w:fill="FFFFFF" w:themeFill="background1"/>
          </w:tcPr>
          <w:p w14:paraId="520BAAAB" w14:textId="77777777" w:rsidR="003F386E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00.00</w:t>
            </w:r>
          </w:p>
        </w:tc>
      </w:tr>
      <w:tr w:rsidR="003F386E" w14:paraId="2842FA52" w14:textId="77777777" w:rsidTr="003F38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0F80B35D" w14:textId="77777777" w:rsidR="003F386E" w:rsidRDefault="003F386E" w:rsidP="003F386E">
            <w:r>
              <w:t xml:space="preserve">3.- </w:t>
            </w:r>
            <w:proofErr w:type="spellStart"/>
            <w:r>
              <w:t>Constancias</w:t>
            </w:r>
            <w:proofErr w:type="spellEnd"/>
            <w:r>
              <w:t>:</w:t>
            </w:r>
          </w:p>
        </w:tc>
        <w:tc>
          <w:tcPr>
            <w:tcW w:w="3511" w:type="dxa"/>
          </w:tcPr>
          <w:p w14:paraId="576DBEF1" w14:textId="77777777" w:rsidR="003F386E" w:rsidRDefault="003F386E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86E" w14:paraId="77A5763D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2C89DC4E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>Constancia de estudio de posgrado</w:t>
            </w:r>
          </w:p>
        </w:tc>
        <w:tc>
          <w:tcPr>
            <w:tcW w:w="3511" w:type="dxa"/>
            <w:shd w:val="clear" w:color="auto" w:fill="FFFFFF" w:themeFill="background1"/>
          </w:tcPr>
          <w:p w14:paraId="3FD55EDF" w14:textId="77777777" w:rsidR="003F386E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0.00</w:t>
            </w:r>
          </w:p>
        </w:tc>
      </w:tr>
      <w:tr w:rsidR="003F386E" w14:paraId="26E6006C" w14:textId="77777777" w:rsidTr="003F38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21B5EB36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>Constancia de estudios de posgrado con promedio</w:t>
            </w:r>
          </w:p>
        </w:tc>
        <w:tc>
          <w:tcPr>
            <w:tcW w:w="3511" w:type="dxa"/>
            <w:shd w:val="clear" w:color="auto" w:fill="FFFFFF" w:themeFill="background1"/>
          </w:tcPr>
          <w:p w14:paraId="5B0D4391" w14:textId="77777777" w:rsidR="003F386E" w:rsidRDefault="003F386E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30.00</w:t>
            </w:r>
          </w:p>
        </w:tc>
      </w:tr>
      <w:tr w:rsidR="003F386E" w14:paraId="1EA15DC1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60AAF48B" w14:textId="77777777" w:rsidR="003F386E" w:rsidRPr="003847CE" w:rsidRDefault="003F386E" w:rsidP="003F386E">
            <w:pPr>
              <w:rPr>
                <w:b w:val="0"/>
              </w:rPr>
            </w:pPr>
            <w:r w:rsidRPr="003847CE">
              <w:rPr>
                <w:b w:val="0"/>
              </w:rPr>
              <w:t>Kardex</w:t>
            </w:r>
          </w:p>
        </w:tc>
        <w:tc>
          <w:tcPr>
            <w:tcW w:w="3511" w:type="dxa"/>
            <w:shd w:val="clear" w:color="auto" w:fill="FFFFFF" w:themeFill="background1"/>
          </w:tcPr>
          <w:p w14:paraId="19745303" w14:textId="77777777" w:rsidR="003F386E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0.00</w:t>
            </w:r>
          </w:p>
        </w:tc>
      </w:tr>
      <w:tr w:rsidR="003F386E" w14:paraId="76D3B33A" w14:textId="77777777" w:rsidTr="003F38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2F96696A" w14:textId="77777777" w:rsidR="003F386E" w:rsidRDefault="003F386E" w:rsidP="003F386E">
            <w:r>
              <w:t xml:space="preserve">4.- </w:t>
            </w:r>
            <w:proofErr w:type="spellStart"/>
            <w:r>
              <w:t>Examen</w:t>
            </w:r>
            <w:proofErr w:type="spellEnd"/>
          </w:p>
        </w:tc>
        <w:tc>
          <w:tcPr>
            <w:tcW w:w="3511" w:type="dxa"/>
          </w:tcPr>
          <w:p w14:paraId="3856D91B" w14:textId="77777777" w:rsidR="003F386E" w:rsidRDefault="003F386E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86E" w14:paraId="6A736CA3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328FB0C8" w14:textId="77777777" w:rsidR="003F386E" w:rsidRPr="00321EDE" w:rsidRDefault="003F386E" w:rsidP="003F386E">
            <w:pPr>
              <w:rPr>
                <w:b w:val="0"/>
              </w:rPr>
            </w:pPr>
            <w:proofErr w:type="spellStart"/>
            <w:r w:rsidRPr="00321EDE">
              <w:rPr>
                <w:b w:val="0"/>
              </w:rPr>
              <w:t>Examen</w:t>
            </w:r>
            <w:proofErr w:type="spellEnd"/>
            <w:r w:rsidRPr="00321EDE">
              <w:rPr>
                <w:b w:val="0"/>
              </w:rPr>
              <w:t xml:space="preserve"> </w:t>
            </w:r>
            <w:proofErr w:type="spellStart"/>
            <w:r w:rsidRPr="00321EDE">
              <w:rPr>
                <w:b w:val="0"/>
              </w:rPr>
              <w:t>extraordinario</w:t>
            </w:r>
            <w:proofErr w:type="spellEnd"/>
          </w:p>
        </w:tc>
        <w:tc>
          <w:tcPr>
            <w:tcW w:w="3511" w:type="dxa"/>
          </w:tcPr>
          <w:p w14:paraId="4D7DB41C" w14:textId="77777777" w:rsidR="003F386E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00.00</w:t>
            </w:r>
          </w:p>
        </w:tc>
      </w:tr>
      <w:tr w:rsidR="003F386E" w14:paraId="7BFFAA88" w14:textId="77777777" w:rsidTr="003F38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691B9A94" w14:textId="77777777" w:rsidR="003F386E" w:rsidRDefault="003F386E" w:rsidP="003F386E">
            <w:r>
              <w:t xml:space="preserve">5.- </w:t>
            </w:r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servicios</w:t>
            </w:r>
            <w:proofErr w:type="spellEnd"/>
          </w:p>
        </w:tc>
        <w:tc>
          <w:tcPr>
            <w:tcW w:w="3511" w:type="dxa"/>
          </w:tcPr>
          <w:p w14:paraId="63061926" w14:textId="77777777" w:rsidR="003F386E" w:rsidRDefault="003F386E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86E" w:rsidRPr="00AC514C" w14:paraId="4F0A6154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1A3E1A8B" w14:textId="77777777" w:rsidR="003F386E" w:rsidRPr="003D6C72" w:rsidRDefault="003F386E" w:rsidP="003F386E">
            <w:pPr>
              <w:rPr>
                <w:b w:val="0"/>
              </w:rPr>
            </w:pPr>
            <w:proofErr w:type="spellStart"/>
            <w:r w:rsidRPr="003D6C72">
              <w:rPr>
                <w:b w:val="0"/>
              </w:rPr>
              <w:t>Revalidación</w:t>
            </w:r>
            <w:proofErr w:type="spellEnd"/>
            <w:r w:rsidRPr="003D6C72">
              <w:rPr>
                <w:b w:val="0"/>
              </w:rPr>
              <w:t xml:space="preserve"> de </w:t>
            </w:r>
            <w:proofErr w:type="spellStart"/>
            <w:r w:rsidRPr="003D6C72">
              <w:rPr>
                <w:b w:val="0"/>
              </w:rPr>
              <w:t>materias</w:t>
            </w:r>
            <w:proofErr w:type="spellEnd"/>
          </w:p>
        </w:tc>
        <w:tc>
          <w:tcPr>
            <w:tcW w:w="3511" w:type="dxa"/>
            <w:shd w:val="clear" w:color="auto" w:fill="FFFFFF" w:themeFill="background1"/>
          </w:tcPr>
          <w:p w14:paraId="5B8D1924" w14:textId="77777777" w:rsidR="003F386E" w:rsidRPr="00D54F07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54F07">
              <w:rPr>
                <w:lang w:val="es-MX"/>
              </w:rPr>
              <w:t>50% de la colegiatura por materia</w:t>
            </w:r>
          </w:p>
        </w:tc>
      </w:tr>
      <w:tr w:rsidR="003F386E" w14:paraId="6FFD8B7C" w14:textId="77777777" w:rsidTr="003F38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5C44B8E4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>Reingreso después  de baja temporal</w:t>
            </w:r>
          </w:p>
        </w:tc>
        <w:tc>
          <w:tcPr>
            <w:tcW w:w="3511" w:type="dxa"/>
            <w:shd w:val="clear" w:color="auto" w:fill="FFFFFF" w:themeFill="background1"/>
          </w:tcPr>
          <w:p w14:paraId="5375F9D0" w14:textId="77777777" w:rsidR="003F386E" w:rsidRDefault="003F386E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% de </w:t>
            </w:r>
            <w:proofErr w:type="spellStart"/>
            <w:r>
              <w:t>inscripción</w:t>
            </w:r>
            <w:proofErr w:type="spellEnd"/>
            <w:r>
              <w:t xml:space="preserve"> </w:t>
            </w:r>
            <w:proofErr w:type="spellStart"/>
            <w:r>
              <w:t>vigente</w:t>
            </w:r>
            <w:proofErr w:type="spellEnd"/>
          </w:p>
        </w:tc>
      </w:tr>
      <w:tr w:rsidR="003F386E" w14:paraId="34A345A9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6CDCF59A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>Duplicado de boleta de calificaciones</w:t>
            </w:r>
          </w:p>
        </w:tc>
        <w:tc>
          <w:tcPr>
            <w:tcW w:w="3511" w:type="dxa"/>
            <w:shd w:val="clear" w:color="auto" w:fill="FFFFFF" w:themeFill="background1"/>
          </w:tcPr>
          <w:p w14:paraId="73C701F7" w14:textId="77777777" w:rsidR="003F386E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0.00</w:t>
            </w:r>
          </w:p>
        </w:tc>
      </w:tr>
      <w:tr w:rsidR="003F386E" w14:paraId="57DA3880" w14:textId="77777777" w:rsidTr="003F38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76B431A5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>Duplicado de copia de acta de seminario</w:t>
            </w:r>
          </w:p>
        </w:tc>
        <w:tc>
          <w:tcPr>
            <w:tcW w:w="3511" w:type="dxa"/>
            <w:shd w:val="clear" w:color="auto" w:fill="FFFFFF" w:themeFill="background1"/>
          </w:tcPr>
          <w:p w14:paraId="79E16B31" w14:textId="77777777" w:rsidR="003F386E" w:rsidRDefault="003F386E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.00</w:t>
            </w:r>
          </w:p>
        </w:tc>
      </w:tr>
      <w:tr w:rsidR="003F386E" w14:paraId="1A78C491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69B67085" w14:textId="77777777" w:rsidR="003F386E" w:rsidRDefault="003F386E" w:rsidP="003F386E">
            <w:r>
              <w:t xml:space="preserve">6.- </w:t>
            </w:r>
            <w:proofErr w:type="spellStart"/>
            <w:r>
              <w:t>Credencial</w:t>
            </w:r>
            <w:proofErr w:type="spellEnd"/>
          </w:p>
        </w:tc>
        <w:tc>
          <w:tcPr>
            <w:tcW w:w="3511" w:type="dxa"/>
          </w:tcPr>
          <w:p w14:paraId="17079F59" w14:textId="77777777" w:rsidR="003F386E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86E" w14:paraId="525D7D57" w14:textId="77777777" w:rsidTr="003F38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2619C119" w14:textId="77777777" w:rsidR="003F386E" w:rsidRPr="003D6C72" w:rsidRDefault="003F386E" w:rsidP="003F386E">
            <w:pPr>
              <w:rPr>
                <w:b w:val="0"/>
              </w:rPr>
            </w:pPr>
            <w:proofErr w:type="spellStart"/>
            <w:r w:rsidRPr="003D6C72">
              <w:rPr>
                <w:b w:val="0"/>
              </w:rPr>
              <w:t>Reposición</w:t>
            </w:r>
            <w:proofErr w:type="spellEnd"/>
            <w:r w:rsidRPr="003D6C72">
              <w:rPr>
                <w:b w:val="0"/>
              </w:rPr>
              <w:t xml:space="preserve"> de </w:t>
            </w:r>
            <w:proofErr w:type="spellStart"/>
            <w:r w:rsidRPr="003D6C72">
              <w:rPr>
                <w:b w:val="0"/>
              </w:rPr>
              <w:t>credencial</w:t>
            </w:r>
            <w:proofErr w:type="spellEnd"/>
            <w:r w:rsidRPr="003D6C72">
              <w:rPr>
                <w:b w:val="0"/>
              </w:rPr>
              <w:t xml:space="preserve"> </w:t>
            </w:r>
          </w:p>
        </w:tc>
        <w:tc>
          <w:tcPr>
            <w:tcW w:w="3511" w:type="dxa"/>
            <w:shd w:val="clear" w:color="auto" w:fill="FFFFFF" w:themeFill="background1"/>
          </w:tcPr>
          <w:p w14:paraId="4511AE6E" w14:textId="77777777" w:rsidR="003F386E" w:rsidRDefault="003F386E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.00</w:t>
            </w:r>
          </w:p>
        </w:tc>
      </w:tr>
      <w:tr w:rsidR="003F386E" w14:paraId="60A7A778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679E421A" w14:textId="77777777" w:rsidR="003F386E" w:rsidRPr="003D6C72" w:rsidRDefault="003F386E" w:rsidP="003F386E">
            <w:r w:rsidRPr="003D6C72">
              <w:t>7.-Sanciones</w:t>
            </w:r>
          </w:p>
        </w:tc>
        <w:tc>
          <w:tcPr>
            <w:tcW w:w="3511" w:type="dxa"/>
          </w:tcPr>
          <w:p w14:paraId="3D5AD4EF" w14:textId="77777777" w:rsidR="003F386E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86E" w14:paraId="6B686174" w14:textId="77777777" w:rsidTr="003F38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1AD08DD9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>Por entrega extemporánea de documentos  de primer ingreso.</w:t>
            </w:r>
          </w:p>
        </w:tc>
        <w:tc>
          <w:tcPr>
            <w:tcW w:w="3511" w:type="dxa"/>
            <w:shd w:val="clear" w:color="auto" w:fill="FFFFFF" w:themeFill="background1"/>
          </w:tcPr>
          <w:p w14:paraId="4DDE7CD9" w14:textId="77777777" w:rsidR="003F386E" w:rsidRDefault="003F386E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80.00</w:t>
            </w:r>
          </w:p>
        </w:tc>
      </w:tr>
      <w:tr w:rsidR="003F386E" w14:paraId="68AA07E3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1E6F8A11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>Por entrega extemporánea de formato de reinscripción</w:t>
            </w:r>
          </w:p>
        </w:tc>
        <w:tc>
          <w:tcPr>
            <w:tcW w:w="3511" w:type="dxa"/>
            <w:shd w:val="clear" w:color="auto" w:fill="FFFFFF" w:themeFill="background1"/>
          </w:tcPr>
          <w:p w14:paraId="38106972" w14:textId="77777777" w:rsidR="003F386E" w:rsidRPr="002108C7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0</w:t>
            </w:r>
            <w:r w:rsidRPr="002108C7">
              <w:t>.00</w:t>
            </w:r>
          </w:p>
        </w:tc>
      </w:tr>
      <w:tr w:rsidR="003F386E" w:rsidRPr="00AC514C" w14:paraId="5EB5B769" w14:textId="77777777" w:rsidTr="003F38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5DFD889F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 xml:space="preserve">Por pago extemporáneo a partir del sexto día  </w:t>
            </w:r>
          </w:p>
        </w:tc>
        <w:tc>
          <w:tcPr>
            <w:tcW w:w="3511" w:type="dxa"/>
            <w:shd w:val="clear" w:color="auto" w:fill="FFFFFF" w:themeFill="background1"/>
          </w:tcPr>
          <w:p w14:paraId="626F30F3" w14:textId="77777777" w:rsidR="003F386E" w:rsidRPr="00D54F07" w:rsidRDefault="003F386E" w:rsidP="003F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54F07">
              <w:rPr>
                <w:lang w:val="es-MX"/>
              </w:rPr>
              <w:t>5% de la colegiatura por día</w:t>
            </w:r>
          </w:p>
        </w:tc>
      </w:tr>
      <w:tr w:rsidR="003F386E" w:rsidRPr="00AC514C" w14:paraId="1248F930" w14:textId="77777777" w:rsidTr="003F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shd w:val="clear" w:color="auto" w:fill="FFFFFF" w:themeFill="background1"/>
          </w:tcPr>
          <w:p w14:paraId="7C4A2EE0" w14:textId="77777777" w:rsidR="003F386E" w:rsidRPr="00D54F07" w:rsidRDefault="003F386E" w:rsidP="003F386E">
            <w:pPr>
              <w:rPr>
                <w:b w:val="0"/>
                <w:lang w:val="es-MX"/>
              </w:rPr>
            </w:pPr>
            <w:r w:rsidRPr="00D54F07">
              <w:rPr>
                <w:b w:val="0"/>
                <w:lang w:val="es-MX"/>
              </w:rPr>
              <w:t>Vigencia extemporánea  en el posgrado hasta su titulación.</w:t>
            </w:r>
          </w:p>
        </w:tc>
        <w:tc>
          <w:tcPr>
            <w:tcW w:w="3511" w:type="dxa"/>
            <w:shd w:val="clear" w:color="auto" w:fill="FFFFFF" w:themeFill="background1"/>
          </w:tcPr>
          <w:p w14:paraId="44F5519E" w14:textId="77777777" w:rsidR="003F386E" w:rsidRPr="00D54F07" w:rsidRDefault="003F386E" w:rsidP="003F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54F07">
              <w:rPr>
                <w:lang w:val="es-MX"/>
              </w:rPr>
              <w:t>30% de colegiatura mensual por cada mes excedido</w:t>
            </w:r>
          </w:p>
        </w:tc>
      </w:tr>
    </w:tbl>
    <w:p w14:paraId="06FF8A20" w14:textId="06EAF03A" w:rsidR="003F386E" w:rsidRPr="000B7FA9" w:rsidRDefault="00AC514C" w:rsidP="003F386E">
      <w:pPr>
        <w:jc w:val="center"/>
        <w:rPr>
          <w:rFonts w:ascii="Gotham Book" w:hAnsi="Gotham Book"/>
          <w:b/>
          <w:lang w:val="es-ES_tradnl"/>
        </w:rPr>
      </w:pPr>
      <w:r>
        <w:rPr>
          <w:rFonts w:ascii="Gotham Book" w:hAnsi="Gotham Book"/>
          <w:b/>
          <w:lang w:val="es-ES_tradnl"/>
        </w:rPr>
        <w:t xml:space="preserve">COSTOS </w:t>
      </w:r>
    </w:p>
    <w:p w14:paraId="4A30AA0B" w14:textId="77777777" w:rsidR="003F386E" w:rsidRPr="00D54F07" w:rsidRDefault="003F386E" w:rsidP="003F386E">
      <w:pPr>
        <w:rPr>
          <w:b/>
          <w:i/>
          <w:sz w:val="20"/>
          <w:lang w:val="es-MX"/>
        </w:rPr>
      </w:pPr>
    </w:p>
    <w:p w14:paraId="73556B2A" w14:textId="77777777" w:rsidR="00F22902" w:rsidRDefault="00F22902" w:rsidP="004E24A6">
      <w:pPr>
        <w:rPr>
          <w:b/>
          <w:i/>
          <w:sz w:val="20"/>
        </w:rPr>
      </w:pPr>
    </w:p>
    <w:p w14:paraId="1EEAE4F9" w14:textId="77777777" w:rsidR="004E24A6" w:rsidRDefault="004E24A6" w:rsidP="004E24A6">
      <w:pPr>
        <w:rPr>
          <w:b/>
          <w:i/>
          <w:sz w:val="20"/>
        </w:rPr>
      </w:pPr>
      <w:r w:rsidRPr="002108C7">
        <w:rPr>
          <w:b/>
          <w:i/>
          <w:sz w:val="20"/>
        </w:rPr>
        <w:t>NOTAS:</w:t>
      </w:r>
    </w:p>
    <w:p w14:paraId="2B3CF0AB" w14:textId="77777777" w:rsidR="004E24A6" w:rsidRPr="002108C7" w:rsidRDefault="004E24A6" w:rsidP="004E24A6">
      <w:pPr>
        <w:rPr>
          <w:b/>
          <w:i/>
          <w:sz w:val="20"/>
        </w:rPr>
      </w:pPr>
    </w:p>
    <w:p w14:paraId="345EE98B" w14:textId="220F3BA4" w:rsidR="004E24A6" w:rsidRDefault="004E24A6" w:rsidP="004E24A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b/>
          <w:i/>
          <w:sz w:val="20"/>
        </w:rPr>
      </w:pPr>
      <w:r w:rsidRPr="003F386E">
        <w:rPr>
          <w:b/>
          <w:i/>
          <w:sz w:val="20"/>
          <w:lang w:val="es-MX"/>
        </w:rPr>
        <w:t xml:space="preserve">Los pagos se realizarán a la cuenta bancaria BANCOMER Suc.5654 Cta. 0196473970 con CLABE Interbancaria 012560001964739708. </w:t>
      </w:r>
      <w:proofErr w:type="spellStart"/>
      <w:r>
        <w:rPr>
          <w:b/>
          <w:i/>
          <w:sz w:val="20"/>
        </w:rPr>
        <w:t>Entregar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copia</w:t>
      </w:r>
      <w:proofErr w:type="spellEnd"/>
      <w:r>
        <w:rPr>
          <w:b/>
          <w:i/>
          <w:sz w:val="20"/>
        </w:rPr>
        <w:t xml:space="preserve"> de </w:t>
      </w:r>
      <w:proofErr w:type="spellStart"/>
      <w:r>
        <w:rPr>
          <w:b/>
          <w:i/>
          <w:sz w:val="20"/>
        </w:rPr>
        <w:t>depósito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en</w:t>
      </w:r>
      <w:proofErr w:type="spellEnd"/>
      <w:r>
        <w:rPr>
          <w:b/>
          <w:i/>
          <w:sz w:val="20"/>
        </w:rPr>
        <w:t xml:space="preserve"> </w:t>
      </w:r>
      <w:proofErr w:type="spellStart"/>
      <w:r w:rsidR="00F22902">
        <w:rPr>
          <w:b/>
          <w:i/>
          <w:sz w:val="20"/>
        </w:rPr>
        <w:t>Servicios</w:t>
      </w:r>
      <w:proofErr w:type="spellEnd"/>
      <w:r w:rsidR="00F22902">
        <w:rPr>
          <w:b/>
          <w:i/>
          <w:sz w:val="20"/>
        </w:rPr>
        <w:t xml:space="preserve"> </w:t>
      </w:r>
      <w:r w:rsidR="005C6671">
        <w:rPr>
          <w:b/>
          <w:i/>
          <w:sz w:val="20"/>
        </w:rPr>
        <w:t>Escolar</w:t>
      </w:r>
      <w:r w:rsidR="00F22902">
        <w:rPr>
          <w:b/>
          <w:i/>
          <w:sz w:val="20"/>
        </w:rPr>
        <w:t>es</w:t>
      </w:r>
      <w:bookmarkStart w:id="0" w:name="_GoBack"/>
      <w:bookmarkEnd w:id="0"/>
      <w:r>
        <w:rPr>
          <w:b/>
          <w:i/>
          <w:sz w:val="20"/>
        </w:rPr>
        <w:t>.</w:t>
      </w:r>
    </w:p>
    <w:p w14:paraId="38323F1B" w14:textId="77777777" w:rsidR="004E24A6" w:rsidRPr="003F386E" w:rsidRDefault="004E24A6" w:rsidP="004E24A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b/>
          <w:i/>
          <w:sz w:val="20"/>
          <w:lang w:val="es-MX"/>
        </w:rPr>
      </w:pPr>
      <w:r w:rsidRPr="003F386E">
        <w:rPr>
          <w:b/>
          <w:i/>
          <w:sz w:val="20"/>
          <w:lang w:val="es-MX"/>
        </w:rPr>
        <w:t>El precio de la colegiatura se mantendrá por generación ingresada.</w:t>
      </w:r>
    </w:p>
    <w:p w14:paraId="7AABBED4" w14:textId="77777777" w:rsidR="004E24A6" w:rsidRPr="003F386E" w:rsidRDefault="004E24A6" w:rsidP="004E24A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b/>
          <w:i/>
          <w:sz w:val="20"/>
          <w:lang w:val="es-MX"/>
        </w:rPr>
      </w:pPr>
      <w:r w:rsidRPr="003F386E">
        <w:rPr>
          <w:b/>
          <w:i/>
          <w:sz w:val="20"/>
          <w:lang w:val="es-MX"/>
        </w:rPr>
        <w:t>El resto de los precios será revisado anualmente y sus variaciones se aplicarán con previo aviso.</w:t>
      </w:r>
    </w:p>
    <w:p w14:paraId="35927DA2" w14:textId="19E6183F" w:rsidR="00F766BA" w:rsidRPr="004E24A6" w:rsidRDefault="004E24A6" w:rsidP="004E24A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Gotham Book" w:hAnsi="Gotham Book"/>
          <w:i/>
          <w:lang w:val="es-MX"/>
        </w:rPr>
      </w:pPr>
      <w:r w:rsidRPr="001C70D7">
        <w:rPr>
          <w:b/>
          <w:i/>
          <w:sz w:val="20"/>
          <w:lang w:val="es-MX"/>
        </w:rPr>
        <w:t>En caso de requerir factura entregar RFC para su desglose.</w:t>
      </w:r>
    </w:p>
    <w:sectPr w:rsidR="00F766BA" w:rsidRPr="004E24A6" w:rsidSect="003F386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BBB5A" w14:textId="77777777" w:rsidR="001A4E6E" w:rsidRDefault="001A4E6E" w:rsidP="009D21AA">
      <w:r>
        <w:separator/>
      </w:r>
    </w:p>
  </w:endnote>
  <w:endnote w:type="continuationSeparator" w:id="0">
    <w:p w14:paraId="0F54C6D3" w14:textId="77777777" w:rsidR="001A4E6E" w:rsidRDefault="001A4E6E" w:rsidP="009D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Segoe UI Semi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1C41" w14:textId="77777777" w:rsidR="001A4E6E" w:rsidRDefault="001A4E6E" w:rsidP="009D21AA">
      <w:r>
        <w:separator/>
      </w:r>
    </w:p>
  </w:footnote>
  <w:footnote w:type="continuationSeparator" w:id="0">
    <w:p w14:paraId="50A57ECD" w14:textId="77777777" w:rsidR="001A4E6E" w:rsidRDefault="001A4E6E" w:rsidP="009D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94731" w14:textId="6C84C9D2" w:rsidR="0041684A" w:rsidRDefault="0041684A" w:rsidP="0041684A">
    <w:pPr>
      <w:jc w:val="center"/>
      <w:rPr>
        <w:rFonts w:ascii="Gotham Book" w:hAnsi="Gotham Book"/>
        <w:i/>
        <w:sz w:val="20"/>
        <w:lang w:val="es-ES_tradnl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5CB9BF4" wp14:editId="6D733FFF">
          <wp:simplePos x="0" y="0"/>
          <wp:positionH relativeFrom="column">
            <wp:posOffset>-1143000</wp:posOffset>
          </wp:positionH>
          <wp:positionV relativeFrom="paragraph">
            <wp:posOffset>-470535</wp:posOffset>
          </wp:positionV>
          <wp:extent cx="7772400" cy="10079831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ire - Membre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AAA">
      <w:rPr>
        <w:rFonts w:ascii="Gotham Bold" w:hAnsi="Gotham Bold"/>
        <w:b/>
        <w:spacing w:val="20"/>
        <w:position w:val="6"/>
        <w:sz w:val="28"/>
        <w:lang w:val="es-ES_tradnl"/>
      </w:rPr>
      <w:t>I</w:t>
    </w:r>
    <w:r w:rsidR="00256AAA">
      <w:rPr>
        <w:rFonts w:ascii="Gotham Bold" w:hAnsi="Gotham Bold"/>
        <w:b/>
        <w:spacing w:val="20"/>
        <w:position w:val="6"/>
        <w:sz w:val="22"/>
        <w:lang w:val="es-ES_tradnl"/>
      </w:rPr>
      <w:t xml:space="preserve">NSTITUTO DE </w:t>
    </w:r>
    <w:r w:rsidR="00256AAA">
      <w:rPr>
        <w:rFonts w:ascii="Gotham Bold" w:hAnsi="Gotham Bold"/>
        <w:b/>
        <w:spacing w:val="20"/>
        <w:position w:val="6"/>
        <w:sz w:val="28"/>
        <w:lang w:val="es-ES_tradnl"/>
      </w:rPr>
      <w:t>I</w:t>
    </w:r>
    <w:r w:rsidR="00256AAA">
      <w:rPr>
        <w:rFonts w:ascii="Gotham Bold" w:hAnsi="Gotham Bold"/>
        <w:b/>
        <w:spacing w:val="20"/>
        <w:position w:val="6"/>
        <w:sz w:val="22"/>
        <w:lang w:val="es-ES_tradnl"/>
      </w:rPr>
      <w:t>NNOVACI</w:t>
    </w:r>
    <w:r w:rsidR="00256AAA">
      <w:rPr>
        <w:rFonts w:ascii="Gotham Bold" w:hAnsi="Gotham Bold" w:cs="Times New Roman"/>
        <w:b/>
        <w:spacing w:val="20"/>
        <w:position w:val="6"/>
        <w:sz w:val="22"/>
        <w:lang w:val="es-ES_tradnl"/>
      </w:rPr>
      <w:t>Ó</w:t>
    </w:r>
    <w:r w:rsidR="00256AAA">
      <w:rPr>
        <w:rFonts w:ascii="Gotham Bold" w:hAnsi="Gotham Bold"/>
        <w:b/>
        <w:spacing w:val="20"/>
        <w:position w:val="6"/>
        <w:sz w:val="22"/>
        <w:lang w:val="es-ES_tradnl"/>
      </w:rPr>
      <w:t xml:space="preserve">N Y </w:t>
    </w:r>
    <w:r w:rsidR="00256AAA">
      <w:rPr>
        <w:rFonts w:ascii="Gotham Bold" w:hAnsi="Gotham Bold"/>
        <w:b/>
        <w:spacing w:val="20"/>
        <w:position w:val="6"/>
        <w:sz w:val="28"/>
        <w:lang w:val="es-ES_tradnl"/>
      </w:rPr>
      <w:t>R</w:t>
    </w:r>
    <w:r w:rsidR="00256AAA">
      <w:rPr>
        <w:rFonts w:ascii="Gotham Bold" w:hAnsi="Gotham Bold"/>
        <w:b/>
        <w:spacing w:val="20"/>
        <w:position w:val="6"/>
        <w:sz w:val="22"/>
        <w:lang w:val="es-ES_tradnl"/>
      </w:rPr>
      <w:t>OB</w:t>
    </w:r>
    <w:r w:rsidR="00256AAA">
      <w:rPr>
        <w:rFonts w:ascii="Gotham Bold" w:hAnsi="Gotham Bold" w:cs="Times New Roman"/>
        <w:b/>
        <w:spacing w:val="20"/>
        <w:position w:val="6"/>
        <w:sz w:val="22"/>
        <w:lang w:val="es-ES_tradnl"/>
      </w:rPr>
      <w:t>Ó</w:t>
    </w:r>
    <w:r w:rsidR="00256AAA">
      <w:rPr>
        <w:rFonts w:ascii="Gotham Bold" w:hAnsi="Gotham Bold"/>
        <w:b/>
        <w:spacing w:val="20"/>
        <w:position w:val="6"/>
        <w:sz w:val="22"/>
        <w:lang w:val="es-ES_tradnl"/>
      </w:rPr>
      <w:t xml:space="preserve">TICA </w:t>
    </w:r>
    <w:r w:rsidR="00256AAA">
      <w:rPr>
        <w:rFonts w:ascii="Gotham Bold" w:hAnsi="Gotham Bold"/>
        <w:b/>
        <w:spacing w:val="20"/>
        <w:position w:val="6"/>
        <w:sz w:val="28"/>
        <w:lang w:val="es-ES_tradnl"/>
      </w:rPr>
      <w:t>E</w:t>
    </w:r>
    <w:r w:rsidR="00256AAA">
      <w:rPr>
        <w:rFonts w:ascii="Gotham Bold" w:hAnsi="Gotham Bold"/>
        <w:b/>
        <w:spacing w:val="20"/>
        <w:position w:val="6"/>
        <w:sz w:val="22"/>
        <w:lang w:val="es-ES_tradnl"/>
      </w:rPr>
      <w:t xml:space="preserve">DUCATIVA </w:t>
    </w:r>
    <w:r w:rsidR="00256AAA">
      <w:rPr>
        <w:rFonts w:ascii="Gotham Bold" w:hAnsi="Gotham Bold"/>
        <w:b/>
        <w:spacing w:val="20"/>
        <w:position w:val="6"/>
        <w:sz w:val="28"/>
        <w:lang w:val="es-ES_tradnl"/>
      </w:rPr>
      <w:t>R</w:t>
    </w:r>
    <w:r w:rsidR="00256AAA">
      <w:rPr>
        <w:rFonts w:ascii="Gotham Bold" w:hAnsi="Gotham Bold"/>
        <w:b/>
        <w:spacing w:val="20"/>
        <w:position w:val="6"/>
        <w:sz w:val="22"/>
        <w:lang w:val="es-ES_tradnl"/>
      </w:rPr>
      <w:t>ITSA</w:t>
    </w:r>
  </w:p>
  <w:p w14:paraId="63ED0495" w14:textId="213DB9A5" w:rsidR="0041684A" w:rsidRPr="00E42650" w:rsidRDefault="0041684A" w:rsidP="0041684A">
    <w:pPr>
      <w:jc w:val="center"/>
      <w:rPr>
        <w:rFonts w:ascii="Gotham Bold" w:hAnsi="Gotham Bold"/>
        <w:b/>
        <w:spacing w:val="-20"/>
        <w:position w:val="6"/>
        <w:sz w:val="28"/>
        <w:lang w:val="es-ES_tradnl"/>
      </w:rPr>
    </w:pPr>
    <w:r w:rsidRPr="00E42650">
      <w:rPr>
        <w:rFonts w:ascii="Gotham Book" w:hAnsi="Gotham Book"/>
        <w:i/>
        <w:spacing w:val="-20"/>
        <w:sz w:val="22"/>
        <w:lang w:val="es-ES_tradnl"/>
      </w:rPr>
      <w:t>“Investigación e  Innovación, la Respuesta para la Educación”</w:t>
    </w:r>
  </w:p>
  <w:p w14:paraId="14CD7BEB" w14:textId="7019CD71" w:rsidR="00F766BA" w:rsidRPr="003F386E" w:rsidRDefault="0041684A" w:rsidP="003F386E">
    <w:pPr>
      <w:jc w:val="center"/>
      <w:rPr>
        <w:rFonts w:ascii="Gotham Book" w:hAnsi="Gotham Book"/>
        <w:sz w:val="20"/>
        <w:lang w:val="es-ES_tradnl"/>
      </w:rPr>
    </w:pPr>
    <w:r w:rsidRPr="00E42650">
      <w:rPr>
        <w:rFonts w:ascii="Gotham Book" w:hAnsi="Gotham Book"/>
        <w:sz w:val="20"/>
        <w:lang w:val="es-ES_tradnl"/>
      </w:rPr>
      <w:t xml:space="preserve"> </w:t>
    </w:r>
    <w:r w:rsidRPr="00256AAA">
      <w:rPr>
        <w:lang w:val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E5581"/>
    <w:multiLevelType w:val="hybridMultilevel"/>
    <w:tmpl w:val="0622B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63F2E"/>
    <w:multiLevelType w:val="hybridMultilevel"/>
    <w:tmpl w:val="12A20D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AA"/>
    <w:rsid w:val="000A7620"/>
    <w:rsid w:val="00130F05"/>
    <w:rsid w:val="001A4E6E"/>
    <w:rsid w:val="00256AAA"/>
    <w:rsid w:val="002B5791"/>
    <w:rsid w:val="003057A0"/>
    <w:rsid w:val="003F386E"/>
    <w:rsid w:val="004111CE"/>
    <w:rsid w:val="0041684A"/>
    <w:rsid w:val="00430D38"/>
    <w:rsid w:val="00480DA8"/>
    <w:rsid w:val="004E24A6"/>
    <w:rsid w:val="005C6671"/>
    <w:rsid w:val="005F3C47"/>
    <w:rsid w:val="00644ADB"/>
    <w:rsid w:val="006A1AB2"/>
    <w:rsid w:val="008B62C6"/>
    <w:rsid w:val="009C6F84"/>
    <w:rsid w:val="009D21AA"/>
    <w:rsid w:val="00AC514C"/>
    <w:rsid w:val="00BB5F9A"/>
    <w:rsid w:val="00BF7CC6"/>
    <w:rsid w:val="00D51027"/>
    <w:rsid w:val="00ED368D"/>
    <w:rsid w:val="00F22902"/>
    <w:rsid w:val="00F766BA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96176"/>
  <w14:defaultImageDpi w14:val="300"/>
  <w15:docId w15:val="{9D3C2859-56CA-4EAB-817D-A1D39C5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1A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1AA"/>
  </w:style>
  <w:style w:type="paragraph" w:styleId="Piedepgina">
    <w:name w:val="footer"/>
    <w:basedOn w:val="Normal"/>
    <w:link w:val="PiedepginaCar"/>
    <w:uiPriority w:val="99"/>
    <w:unhideWhenUsed/>
    <w:rsid w:val="009D21A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1AA"/>
  </w:style>
  <w:style w:type="paragraph" w:styleId="Textodeglobo">
    <w:name w:val="Balloon Text"/>
    <w:basedOn w:val="Normal"/>
    <w:link w:val="TextodegloboCar"/>
    <w:uiPriority w:val="99"/>
    <w:semiHidden/>
    <w:unhideWhenUsed/>
    <w:rsid w:val="009D21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1A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41684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5F3C4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F3C4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3F38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85BA2-5983-4B8A-95E3-37EB2193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reativa</dc:creator>
  <cp:lastModifiedBy>PC ORBIK</cp:lastModifiedBy>
  <cp:revision>4</cp:revision>
  <cp:lastPrinted>2016-01-12T22:56:00Z</cp:lastPrinted>
  <dcterms:created xsi:type="dcterms:W3CDTF">2016-04-18T19:52:00Z</dcterms:created>
  <dcterms:modified xsi:type="dcterms:W3CDTF">2016-04-19T19:15:00Z</dcterms:modified>
</cp:coreProperties>
</file>